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5A4E" w14:textId="77777777" w:rsidR="00A922EF" w:rsidRDefault="00A922EF" w:rsidP="002B1D41">
      <w:pPr>
        <w:pStyle w:val="Zwykytekst"/>
        <w:ind w:right="-290"/>
        <w:jc w:val="right"/>
        <w:rPr>
          <w:rFonts w:ascii="Arial" w:hAnsi="Arial" w:cs="Arial"/>
          <w:bCs/>
          <w:sz w:val="22"/>
          <w:szCs w:val="22"/>
        </w:rPr>
      </w:pPr>
    </w:p>
    <w:p w14:paraId="17AC6461" w14:textId="4532DF40" w:rsidR="002B1D41" w:rsidRPr="007E536E" w:rsidRDefault="002B1D41" w:rsidP="002B1D41">
      <w:pPr>
        <w:pStyle w:val="Zwykytekst"/>
        <w:ind w:right="-290"/>
        <w:jc w:val="right"/>
        <w:rPr>
          <w:rFonts w:ascii="Arial" w:hAnsi="Arial" w:cs="Arial"/>
          <w:bCs/>
          <w:sz w:val="22"/>
          <w:szCs w:val="22"/>
        </w:rPr>
      </w:pPr>
      <w:r w:rsidRPr="007E536E">
        <w:rPr>
          <w:rFonts w:ascii="Arial" w:hAnsi="Arial" w:cs="Arial"/>
          <w:bCs/>
          <w:sz w:val="22"/>
          <w:szCs w:val="22"/>
        </w:rPr>
        <w:t xml:space="preserve">Pilzno, dn. </w:t>
      </w:r>
      <w:r w:rsidR="00784B47">
        <w:rPr>
          <w:rFonts w:ascii="Arial" w:hAnsi="Arial" w:cs="Arial"/>
          <w:bCs/>
          <w:sz w:val="22"/>
          <w:szCs w:val="22"/>
        </w:rPr>
        <w:t>27</w:t>
      </w:r>
      <w:r w:rsidR="00784B47" w:rsidRPr="00B92022">
        <w:rPr>
          <w:rFonts w:ascii="Arial" w:hAnsi="Arial" w:cs="Arial"/>
          <w:bCs/>
          <w:sz w:val="22"/>
          <w:szCs w:val="22"/>
        </w:rPr>
        <w:t>-</w:t>
      </w:r>
      <w:r w:rsidR="00784B47">
        <w:rPr>
          <w:rFonts w:ascii="Arial" w:hAnsi="Arial" w:cs="Arial"/>
          <w:bCs/>
          <w:sz w:val="22"/>
          <w:szCs w:val="22"/>
        </w:rPr>
        <w:t>02</w:t>
      </w:r>
      <w:r w:rsidR="00784B47" w:rsidRPr="000F3C56">
        <w:rPr>
          <w:rFonts w:ascii="Arial" w:hAnsi="Arial" w:cs="Arial"/>
          <w:sz w:val="22"/>
          <w:szCs w:val="22"/>
        </w:rPr>
        <w:t>-202</w:t>
      </w:r>
      <w:r w:rsidR="00784B47">
        <w:rPr>
          <w:rFonts w:ascii="Arial" w:hAnsi="Arial" w:cs="Arial"/>
          <w:sz w:val="22"/>
          <w:szCs w:val="22"/>
        </w:rPr>
        <w:t xml:space="preserve">6 </w:t>
      </w:r>
      <w:r w:rsidRPr="007E536E">
        <w:rPr>
          <w:rFonts w:ascii="Arial" w:hAnsi="Arial" w:cs="Arial"/>
          <w:bCs/>
          <w:sz w:val="22"/>
          <w:szCs w:val="22"/>
        </w:rPr>
        <w:t>r.</w:t>
      </w:r>
    </w:p>
    <w:p w14:paraId="7706CF71" w14:textId="77777777" w:rsidR="00227997" w:rsidRPr="007E536E" w:rsidRDefault="00227997" w:rsidP="00DA1E47">
      <w:pPr>
        <w:jc w:val="center"/>
        <w:rPr>
          <w:rFonts w:ascii="Arial" w:hAnsi="Arial" w:cs="Arial"/>
          <w:bCs/>
          <w:sz w:val="22"/>
          <w:szCs w:val="22"/>
        </w:rPr>
      </w:pPr>
    </w:p>
    <w:p w14:paraId="4C782E87" w14:textId="77777777" w:rsidR="00A922EF" w:rsidRDefault="00A922EF" w:rsidP="00DA1E47">
      <w:pPr>
        <w:jc w:val="center"/>
        <w:rPr>
          <w:rFonts w:ascii="Arial" w:hAnsi="Arial" w:cs="Arial"/>
          <w:b/>
          <w:sz w:val="22"/>
          <w:szCs w:val="22"/>
        </w:rPr>
      </w:pPr>
    </w:p>
    <w:p w14:paraId="5B5124A6" w14:textId="5A8F7494" w:rsidR="00DA1E47" w:rsidRPr="00B34FFF" w:rsidRDefault="00DA1E47" w:rsidP="00DA1E47">
      <w:pPr>
        <w:jc w:val="center"/>
        <w:rPr>
          <w:rFonts w:ascii="Arial" w:hAnsi="Arial" w:cs="Arial"/>
          <w:b/>
          <w:sz w:val="22"/>
          <w:szCs w:val="22"/>
        </w:rPr>
      </w:pPr>
      <w:r w:rsidRPr="00B34FFF">
        <w:rPr>
          <w:rFonts w:ascii="Arial" w:hAnsi="Arial" w:cs="Arial"/>
          <w:b/>
          <w:sz w:val="22"/>
          <w:szCs w:val="22"/>
        </w:rPr>
        <w:t>INFORMACJA Z OTWARCIA OFERT</w:t>
      </w:r>
    </w:p>
    <w:p w14:paraId="52F7E539" w14:textId="77777777" w:rsidR="00DA1E47" w:rsidRPr="007E536E" w:rsidRDefault="00DA1E47" w:rsidP="00DA1E47">
      <w:pPr>
        <w:jc w:val="center"/>
        <w:rPr>
          <w:rFonts w:ascii="Arial" w:hAnsi="Arial" w:cs="Arial"/>
          <w:bCs/>
          <w:sz w:val="22"/>
          <w:szCs w:val="22"/>
        </w:rPr>
      </w:pPr>
    </w:p>
    <w:p w14:paraId="0858CD20" w14:textId="77777777" w:rsidR="00B34FFF" w:rsidRDefault="00B34FFF" w:rsidP="00E2594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35C14B5" w14:textId="77777777" w:rsidR="00A922EF" w:rsidRDefault="00A922EF" w:rsidP="00E2594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E91F40" w14:textId="17599979" w:rsidR="003C33F2" w:rsidRPr="007E536E" w:rsidRDefault="00DA1E47" w:rsidP="00E2594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E536E">
        <w:rPr>
          <w:rFonts w:ascii="Arial" w:hAnsi="Arial" w:cs="Arial"/>
          <w:bCs/>
          <w:sz w:val="22"/>
          <w:szCs w:val="22"/>
        </w:rPr>
        <w:t xml:space="preserve">W dniu </w:t>
      </w:r>
      <w:r w:rsidR="00784B47">
        <w:rPr>
          <w:rFonts w:ascii="Arial" w:hAnsi="Arial" w:cs="Arial"/>
          <w:bCs/>
          <w:sz w:val="22"/>
          <w:szCs w:val="22"/>
        </w:rPr>
        <w:t>27</w:t>
      </w:r>
      <w:r w:rsidR="00A61904" w:rsidRPr="00B92022">
        <w:rPr>
          <w:rFonts w:ascii="Arial" w:hAnsi="Arial" w:cs="Arial"/>
          <w:bCs/>
          <w:sz w:val="22"/>
          <w:szCs w:val="22"/>
        </w:rPr>
        <w:t>-</w:t>
      </w:r>
      <w:r w:rsidR="00A61904">
        <w:rPr>
          <w:rFonts w:ascii="Arial" w:hAnsi="Arial" w:cs="Arial"/>
          <w:bCs/>
          <w:sz w:val="22"/>
          <w:szCs w:val="22"/>
        </w:rPr>
        <w:t>0</w:t>
      </w:r>
      <w:r w:rsidR="00784B47">
        <w:rPr>
          <w:rFonts w:ascii="Arial" w:hAnsi="Arial" w:cs="Arial"/>
          <w:bCs/>
          <w:sz w:val="22"/>
          <w:szCs w:val="22"/>
        </w:rPr>
        <w:t>2</w:t>
      </w:r>
      <w:r w:rsidR="00A61904" w:rsidRPr="000F3C56">
        <w:rPr>
          <w:rFonts w:ascii="Arial" w:hAnsi="Arial" w:cs="Arial"/>
          <w:sz w:val="22"/>
          <w:szCs w:val="22"/>
        </w:rPr>
        <w:t>-202</w:t>
      </w:r>
      <w:r w:rsidR="00A61904">
        <w:rPr>
          <w:rFonts w:ascii="Arial" w:hAnsi="Arial" w:cs="Arial"/>
          <w:sz w:val="22"/>
          <w:szCs w:val="22"/>
        </w:rPr>
        <w:t xml:space="preserve">6 </w:t>
      </w:r>
      <w:r w:rsidRPr="007E536E">
        <w:rPr>
          <w:rFonts w:ascii="Arial" w:hAnsi="Arial" w:cs="Arial"/>
          <w:bCs/>
          <w:sz w:val="22"/>
          <w:szCs w:val="22"/>
        </w:rPr>
        <w:t xml:space="preserve">r. Zamawiający dokonał otwarcia ofert w postępowaniu prowadzonym pod nazwą: </w:t>
      </w:r>
    </w:p>
    <w:p w14:paraId="2A60A8C7" w14:textId="15254550" w:rsidR="00DA1E47" w:rsidRPr="007E536E" w:rsidRDefault="00DA1E47" w:rsidP="00F000D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E536E">
        <w:rPr>
          <w:rFonts w:ascii="Arial" w:hAnsi="Arial" w:cs="Arial"/>
          <w:bCs/>
          <w:sz w:val="22"/>
          <w:szCs w:val="22"/>
        </w:rPr>
        <w:t>„</w:t>
      </w:r>
      <w:r w:rsidR="00A61904" w:rsidRPr="00C86459">
        <w:rPr>
          <w:rFonts w:ascii="Arial" w:hAnsi="Arial" w:cs="Arial"/>
          <w:sz w:val="22"/>
          <w:szCs w:val="22"/>
        </w:rPr>
        <w:t>Budowa miasteczka rowerowego wraz</w:t>
      </w:r>
      <w:r w:rsidR="00A61904">
        <w:rPr>
          <w:rFonts w:ascii="Arial" w:hAnsi="Arial" w:cs="Arial"/>
          <w:sz w:val="22"/>
          <w:szCs w:val="22"/>
        </w:rPr>
        <w:t> </w:t>
      </w:r>
      <w:r w:rsidR="00A61904" w:rsidRPr="00C86459">
        <w:rPr>
          <w:rFonts w:ascii="Arial" w:hAnsi="Arial" w:cs="Arial"/>
          <w:sz w:val="22"/>
          <w:szCs w:val="22"/>
        </w:rPr>
        <w:t>z muszlą koncertową w Pilźnie</w:t>
      </w:r>
      <w:r w:rsidR="00945722" w:rsidRPr="007E536E">
        <w:rPr>
          <w:rFonts w:ascii="Arial" w:hAnsi="Arial" w:cs="Arial"/>
          <w:bCs/>
          <w:color w:val="000000"/>
          <w:sz w:val="22"/>
          <w:szCs w:val="22"/>
        </w:rPr>
        <w:t>” -</w:t>
      </w:r>
      <w:r w:rsidR="00F000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0" w:name="_Hlk156309438"/>
      <w:bookmarkStart w:id="1" w:name="_Hlk199942389"/>
      <w:bookmarkStart w:id="2" w:name="_Hlk219383673"/>
      <w:r w:rsidR="00784B47" w:rsidRPr="003832C1">
        <w:rPr>
          <w:rFonts w:ascii="Arial" w:hAnsi="Arial" w:cs="Arial"/>
          <w:bCs/>
          <w:sz w:val="22"/>
          <w:szCs w:val="22"/>
        </w:rPr>
        <w:t>IZP.2710.3.202</w:t>
      </w:r>
      <w:bookmarkEnd w:id="0"/>
      <w:bookmarkEnd w:id="1"/>
      <w:r w:rsidR="00784B47" w:rsidRPr="003832C1">
        <w:rPr>
          <w:rFonts w:ascii="Arial" w:hAnsi="Arial" w:cs="Arial"/>
          <w:bCs/>
          <w:sz w:val="22"/>
          <w:szCs w:val="22"/>
        </w:rPr>
        <w:t>6</w:t>
      </w:r>
      <w:bookmarkEnd w:id="2"/>
    </w:p>
    <w:p w14:paraId="59379B8E" w14:textId="77777777" w:rsidR="00F10856" w:rsidRPr="007E536E" w:rsidRDefault="00F10856" w:rsidP="00E25948">
      <w:pPr>
        <w:tabs>
          <w:tab w:val="left" w:pos="851"/>
        </w:tabs>
        <w:spacing w:line="276" w:lineRule="auto"/>
        <w:jc w:val="both"/>
        <w:rPr>
          <w:rFonts w:ascii="Arial" w:eastAsia="TimesNewRoman" w:hAnsi="Arial" w:cs="Arial"/>
          <w:bCs/>
          <w:sz w:val="22"/>
          <w:szCs w:val="22"/>
        </w:rPr>
      </w:pPr>
    </w:p>
    <w:p w14:paraId="45577871" w14:textId="3EB3CABE" w:rsidR="00F10856" w:rsidRPr="007E536E" w:rsidRDefault="00F10856" w:rsidP="00E2594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E536E">
        <w:rPr>
          <w:rFonts w:ascii="Arial" w:hAnsi="Arial" w:cs="Arial"/>
          <w:bCs/>
          <w:sz w:val="22"/>
          <w:szCs w:val="22"/>
        </w:rPr>
        <w:t>Zamawiający, przed otwarciem ofert, udostępnił na stronie internetowej prowadzonego postępowania informację o kwocie, jaką zamierza przeznaczyć n</w:t>
      </w:r>
      <w:r w:rsidR="00850341" w:rsidRPr="007E536E">
        <w:rPr>
          <w:rFonts w:ascii="Arial" w:hAnsi="Arial" w:cs="Arial"/>
          <w:bCs/>
          <w:sz w:val="22"/>
          <w:szCs w:val="22"/>
        </w:rPr>
        <w:t xml:space="preserve">a sfinansowanie zamówienia tj. </w:t>
      </w:r>
      <w:r w:rsidR="00784B47">
        <w:rPr>
          <w:rFonts w:ascii="Arial" w:hAnsi="Arial" w:cs="Arial"/>
          <w:bCs/>
          <w:sz w:val="22"/>
          <w:szCs w:val="22"/>
        </w:rPr>
        <w:t>80</w:t>
      </w:r>
      <w:r w:rsidR="00A61904" w:rsidRPr="00A61904">
        <w:rPr>
          <w:rFonts w:ascii="Arial" w:hAnsi="Arial" w:cs="Arial"/>
          <w:bCs/>
          <w:sz w:val="22"/>
          <w:szCs w:val="22"/>
        </w:rPr>
        <w:t>0</w:t>
      </w:r>
      <w:r w:rsidR="00A61904">
        <w:rPr>
          <w:rFonts w:ascii="Arial" w:hAnsi="Arial" w:cs="Arial"/>
          <w:bCs/>
          <w:sz w:val="22"/>
          <w:szCs w:val="22"/>
        </w:rPr>
        <w:t xml:space="preserve"> </w:t>
      </w:r>
      <w:r w:rsidR="00A61904" w:rsidRPr="00A61904">
        <w:rPr>
          <w:rFonts w:ascii="Arial" w:hAnsi="Arial" w:cs="Arial"/>
          <w:bCs/>
          <w:sz w:val="22"/>
          <w:szCs w:val="22"/>
        </w:rPr>
        <w:t>000 </w:t>
      </w:r>
      <w:r w:rsidR="00850341" w:rsidRPr="007E536E">
        <w:rPr>
          <w:rFonts w:ascii="Arial" w:hAnsi="Arial" w:cs="Arial"/>
          <w:bCs/>
          <w:sz w:val="22"/>
          <w:szCs w:val="22"/>
          <w:shd w:val="clear" w:color="auto" w:fill="FFFFFF"/>
        </w:rPr>
        <w:t>zł</w:t>
      </w:r>
      <w:r w:rsidR="00AB6F2F" w:rsidRPr="007E536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rutto</w:t>
      </w:r>
      <w:r w:rsidR="00850341" w:rsidRPr="007E536E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47B4696E" w14:textId="77777777" w:rsidR="00F10856" w:rsidRPr="007E536E" w:rsidRDefault="00F10856" w:rsidP="00E25948">
      <w:pPr>
        <w:spacing w:line="276" w:lineRule="auto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749A5EA7" w14:textId="77777777" w:rsidR="00A61904" w:rsidRPr="007E536E" w:rsidRDefault="00A61904" w:rsidP="00A61904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E536E">
        <w:rPr>
          <w:rFonts w:ascii="Arial" w:hAnsi="Arial" w:cs="Arial"/>
          <w:bCs/>
          <w:sz w:val="22"/>
          <w:szCs w:val="22"/>
        </w:rPr>
        <w:t>Otwarto oferty złożone przez następujących Wykonawców:</w:t>
      </w:r>
    </w:p>
    <w:p w14:paraId="612E1172" w14:textId="77777777" w:rsidR="00A61904" w:rsidRPr="007E536E" w:rsidRDefault="00A61904" w:rsidP="00A61904">
      <w:pPr>
        <w:rPr>
          <w:rFonts w:ascii="Arial" w:hAnsi="Arial" w:cs="Arial"/>
          <w:bCs/>
          <w:sz w:val="22"/>
          <w:szCs w:val="22"/>
        </w:rPr>
      </w:pPr>
    </w:p>
    <w:tbl>
      <w:tblPr>
        <w:tblW w:w="943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4540"/>
        <w:gridCol w:w="2126"/>
        <w:gridCol w:w="1898"/>
      </w:tblGrid>
      <w:tr w:rsidR="00A61904" w:rsidRPr="000855B3" w14:paraId="610E7337" w14:textId="77777777" w:rsidTr="00131B26">
        <w:trPr>
          <w:trHeight w:val="993"/>
          <w:tblHeader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2818" w14:textId="77777777" w:rsidR="00A61904" w:rsidRPr="000855B3" w:rsidRDefault="00A61904" w:rsidP="00131B2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855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r </w:t>
            </w:r>
            <w:r w:rsidRPr="000855B3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oferty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E6D9" w14:textId="77777777" w:rsidR="00A61904" w:rsidRPr="000855B3" w:rsidRDefault="00A61904" w:rsidP="00131B2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855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13A1" w14:textId="77777777" w:rsidR="00A61904" w:rsidRPr="000855B3" w:rsidRDefault="00A61904" w:rsidP="00131B2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855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ena brutto </w:t>
            </w:r>
            <w:r w:rsidRPr="000855B3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w zł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10E9" w14:textId="77777777" w:rsidR="00A61904" w:rsidRPr="000855B3" w:rsidRDefault="00A61904" w:rsidP="00131B2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855B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kres gwarancji jakości w miesiącach</w:t>
            </w:r>
          </w:p>
        </w:tc>
      </w:tr>
      <w:tr w:rsidR="00A61904" w:rsidRPr="000855B3" w14:paraId="2F48E3F8" w14:textId="77777777" w:rsidTr="00131B26">
        <w:trPr>
          <w:trHeight w:val="10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6E425" w14:textId="7044C6BE" w:rsidR="00A61904" w:rsidRPr="000855B3" w:rsidRDefault="00A61904" w:rsidP="00131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55B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B93B8" w14:textId="77777777" w:rsidR="000855B3" w:rsidRPr="000855B3" w:rsidRDefault="000855B3" w:rsidP="000855B3">
            <w:pPr>
              <w:ind w:left="109"/>
              <w:rPr>
                <w:rFonts w:ascii="Arial" w:hAnsi="Arial" w:cs="Arial"/>
                <w:sz w:val="22"/>
                <w:szCs w:val="22"/>
              </w:rPr>
            </w:pPr>
            <w:r w:rsidRPr="000855B3">
              <w:rPr>
                <w:rFonts w:ascii="Arial" w:hAnsi="Arial" w:cs="Arial"/>
                <w:sz w:val="22"/>
                <w:szCs w:val="22"/>
              </w:rPr>
              <w:t>PDD ENERGY SP. Z O.O.</w:t>
            </w:r>
          </w:p>
          <w:p w14:paraId="575ECB71" w14:textId="77777777" w:rsidR="000855B3" w:rsidRPr="000855B3" w:rsidRDefault="000855B3" w:rsidP="000855B3">
            <w:pPr>
              <w:spacing w:line="259" w:lineRule="auto"/>
              <w:ind w:left="109"/>
              <w:rPr>
                <w:rFonts w:ascii="Arial" w:hAnsi="Arial" w:cs="Arial"/>
                <w:sz w:val="22"/>
                <w:szCs w:val="22"/>
              </w:rPr>
            </w:pPr>
            <w:r w:rsidRPr="000855B3">
              <w:rPr>
                <w:rFonts w:ascii="Arial" w:hAnsi="Arial" w:cs="Arial"/>
                <w:sz w:val="22"/>
                <w:szCs w:val="22"/>
              </w:rPr>
              <w:t>ul. Trembeckiego 11A, 35-234 Rzeszów</w:t>
            </w:r>
          </w:p>
          <w:p w14:paraId="2983FB1A" w14:textId="6AAF8078" w:rsidR="00A61904" w:rsidRPr="000855B3" w:rsidRDefault="000855B3" w:rsidP="000855B3">
            <w:pPr>
              <w:autoSpaceDE w:val="0"/>
              <w:autoSpaceDN w:val="0"/>
              <w:adjustRightInd w:val="0"/>
              <w:ind w:left="109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0855B3">
              <w:rPr>
                <w:rFonts w:ascii="Arial" w:hAnsi="Arial" w:cs="Arial"/>
                <w:sz w:val="22"/>
                <w:szCs w:val="22"/>
              </w:rPr>
              <w:t>NIP 5170417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4E9A3" w14:textId="2AEEF052" w:rsidR="00A61904" w:rsidRPr="000855B3" w:rsidRDefault="00784B47" w:rsidP="00131B26">
            <w:pPr>
              <w:ind w:right="29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84B47">
              <w:rPr>
                <w:rFonts w:ascii="Arial" w:hAnsi="Arial" w:cs="Arial"/>
                <w:bCs/>
                <w:sz w:val="22"/>
                <w:szCs w:val="22"/>
              </w:rPr>
              <w:t>996 30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0036" w14:textId="1D04C037" w:rsidR="00A61904" w:rsidRPr="000855B3" w:rsidRDefault="00621929" w:rsidP="00131B26">
            <w:pPr>
              <w:ind w:right="5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</w:t>
            </w:r>
          </w:p>
        </w:tc>
      </w:tr>
      <w:tr w:rsidR="00A61904" w:rsidRPr="000855B3" w14:paraId="5C2FEABC" w14:textId="77777777" w:rsidTr="000855B3">
        <w:trPr>
          <w:trHeight w:val="1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E7E75" w14:textId="437899CA" w:rsidR="00A61904" w:rsidRPr="000855B3" w:rsidRDefault="00A61904" w:rsidP="00131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855B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28998" w14:textId="77777777" w:rsidR="000855B3" w:rsidRPr="000855B3" w:rsidRDefault="000855B3" w:rsidP="000855B3">
            <w:pPr>
              <w:spacing w:line="259" w:lineRule="auto"/>
              <w:ind w:left="109"/>
              <w:rPr>
                <w:rFonts w:ascii="Arial" w:hAnsi="Arial" w:cs="Arial"/>
                <w:sz w:val="22"/>
                <w:szCs w:val="22"/>
              </w:rPr>
            </w:pPr>
            <w:r w:rsidRPr="000855B3">
              <w:rPr>
                <w:rFonts w:ascii="Arial" w:hAnsi="Arial" w:cs="Arial"/>
                <w:sz w:val="22"/>
                <w:szCs w:val="22"/>
              </w:rPr>
              <w:t xml:space="preserve">Przedsiębiorstwo Budowlane „PRZEMBUD” Michał Kuźniar Sp. k. </w:t>
            </w:r>
          </w:p>
          <w:p w14:paraId="714F24CD" w14:textId="4AFD05CF" w:rsidR="000855B3" w:rsidRPr="000855B3" w:rsidRDefault="000855B3" w:rsidP="000855B3">
            <w:pPr>
              <w:spacing w:line="259" w:lineRule="auto"/>
              <w:ind w:left="109"/>
              <w:rPr>
                <w:rFonts w:ascii="Arial" w:hAnsi="Arial" w:cs="Arial"/>
                <w:sz w:val="22"/>
                <w:szCs w:val="22"/>
              </w:rPr>
            </w:pPr>
            <w:r w:rsidRPr="000855B3">
              <w:rPr>
                <w:rFonts w:ascii="Arial" w:hAnsi="Arial" w:cs="Arial"/>
                <w:sz w:val="22"/>
                <w:szCs w:val="22"/>
              </w:rPr>
              <w:t>ul. Budzisz 31, 39-200 Dębica</w:t>
            </w:r>
          </w:p>
          <w:p w14:paraId="4C1013CC" w14:textId="6280B136" w:rsidR="00A61904" w:rsidRPr="000855B3" w:rsidRDefault="000855B3" w:rsidP="000855B3">
            <w:pPr>
              <w:autoSpaceDE w:val="0"/>
              <w:autoSpaceDN w:val="0"/>
              <w:adjustRightInd w:val="0"/>
              <w:ind w:left="109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0855B3">
              <w:rPr>
                <w:rFonts w:ascii="Arial" w:hAnsi="Arial" w:cs="Arial"/>
                <w:sz w:val="22"/>
                <w:szCs w:val="22"/>
              </w:rPr>
              <w:t>NIP 87224558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5F3D" w14:textId="2BBB204A" w:rsidR="00A61904" w:rsidRPr="000855B3" w:rsidRDefault="00784B47" w:rsidP="00784B47">
            <w:pPr>
              <w:ind w:right="29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84B47">
              <w:rPr>
                <w:rFonts w:ascii="Arial" w:hAnsi="Arial" w:cs="Arial"/>
                <w:bCs/>
                <w:sz w:val="22"/>
                <w:szCs w:val="22"/>
              </w:rPr>
              <w:t>949 00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70BE" w14:textId="1B5340A4" w:rsidR="00A61904" w:rsidRPr="000855B3" w:rsidRDefault="00621929" w:rsidP="00131B26">
            <w:pPr>
              <w:ind w:right="5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</w:t>
            </w:r>
          </w:p>
        </w:tc>
      </w:tr>
      <w:tr w:rsidR="00784B47" w:rsidRPr="000855B3" w14:paraId="446EB11C" w14:textId="77777777" w:rsidTr="000855B3">
        <w:trPr>
          <w:trHeight w:val="1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3E05F" w14:textId="658D65E6" w:rsidR="00784B47" w:rsidRPr="000855B3" w:rsidRDefault="00784B47" w:rsidP="00131B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6AFB" w14:textId="77777777" w:rsidR="00784B47" w:rsidRPr="00784B47" w:rsidRDefault="00784B47" w:rsidP="00784B47">
            <w:pPr>
              <w:autoSpaceDE w:val="0"/>
              <w:autoSpaceDN w:val="0"/>
              <w:adjustRightInd w:val="0"/>
              <w:ind w:left="109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84B47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Firma Usługowa ERMIKA Roman Mika</w:t>
            </w:r>
          </w:p>
          <w:p w14:paraId="473DFA39" w14:textId="77777777" w:rsidR="00784B47" w:rsidRPr="00784B47" w:rsidRDefault="00784B47" w:rsidP="00784B47">
            <w:pPr>
              <w:autoSpaceDE w:val="0"/>
              <w:autoSpaceDN w:val="0"/>
              <w:adjustRightInd w:val="0"/>
              <w:ind w:left="109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84B47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Wierzchosławice 855B</w:t>
            </w:r>
          </w:p>
          <w:p w14:paraId="2FB52AC9" w14:textId="77777777" w:rsidR="00784B47" w:rsidRDefault="00784B47" w:rsidP="00784B47">
            <w:pPr>
              <w:autoSpaceDE w:val="0"/>
              <w:autoSpaceDN w:val="0"/>
              <w:adjustRightInd w:val="0"/>
              <w:ind w:left="109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784B47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33-122 Wierzchosławice</w:t>
            </w:r>
          </w:p>
          <w:p w14:paraId="0AC34F18" w14:textId="54371ED6" w:rsidR="00784B47" w:rsidRPr="000855B3" w:rsidRDefault="00784B47" w:rsidP="00784B47">
            <w:pPr>
              <w:spacing w:line="259" w:lineRule="auto"/>
              <w:ind w:left="109"/>
              <w:rPr>
                <w:rFonts w:ascii="Arial" w:hAnsi="Arial" w:cs="Arial"/>
                <w:sz w:val="22"/>
                <w:szCs w:val="22"/>
              </w:rPr>
            </w:pPr>
            <w:r w:rsidRPr="00784B47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NIP: 86910628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DF023" w14:textId="4E00DDDF" w:rsidR="00784B47" w:rsidRPr="000855B3" w:rsidRDefault="00621929" w:rsidP="00131B26">
            <w:pPr>
              <w:ind w:right="295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84B47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952 816,6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2CD4" w14:textId="2A9E7750" w:rsidR="00784B47" w:rsidRPr="000855B3" w:rsidRDefault="00621929" w:rsidP="00131B26">
            <w:pPr>
              <w:ind w:right="5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</w:t>
            </w:r>
          </w:p>
        </w:tc>
      </w:tr>
    </w:tbl>
    <w:p w14:paraId="01BB049A" w14:textId="77777777" w:rsidR="00D16017" w:rsidRDefault="00D16017" w:rsidP="00B568A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1F76D111" w14:textId="77777777" w:rsidR="00ED466A" w:rsidRPr="00ED466A" w:rsidRDefault="00ED466A" w:rsidP="00ED466A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2C4C404D" w14:textId="77777777" w:rsidR="00B904C5" w:rsidRPr="00B904C5" w:rsidRDefault="00B904C5" w:rsidP="00B904C5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01BE7541" w14:textId="77777777" w:rsidR="00833DE0" w:rsidRPr="007E536E" w:rsidRDefault="00833DE0" w:rsidP="00B568A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552B2BE2" w14:textId="77777777" w:rsidR="00F000D9" w:rsidRPr="000F3C56" w:rsidRDefault="00F000D9" w:rsidP="00F000D9">
      <w:pPr>
        <w:ind w:left="3402"/>
        <w:jc w:val="center"/>
        <w:rPr>
          <w:rFonts w:ascii="Arial" w:hAnsi="Arial" w:cs="Arial"/>
          <w:color w:val="000000"/>
          <w:sz w:val="22"/>
          <w:szCs w:val="22"/>
        </w:rPr>
      </w:pPr>
      <w:r w:rsidRPr="000F3C56">
        <w:rPr>
          <w:rFonts w:ascii="Arial" w:hAnsi="Arial" w:cs="Arial"/>
          <w:color w:val="000000"/>
          <w:sz w:val="22"/>
          <w:szCs w:val="22"/>
        </w:rPr>
        <w:t>Kierownik Referatu</w:t>
      </w:r>
    </w:p>
    <w:p w14:paraId="743F652D" w14:textId="77777777" w:rsidR="00F000D9" w:rsidRPr="000F3C56" w:rsidRDefault="00F000D9" w:rsidP="00F000D9">
      <w:pPr>
        <w:ind w:left="3402"/>
        <w:jc w:val="center"/>
        <w:rPr>
          <w:rFonts w:ascii="Arial" w:hAnsi="Arial" w:cs="Arial"/>
          <w:color w:val="000000"/>
          <w:sz w:val="22"/>
          <w:szCs w:val="22"/>
        </w:rPr>
      </w:pPr>
      <w:r w:rsidRPr="000F3C56">
        <w:rPr>
          <w:rFonts w:ascii="Arial" w:hAnsi="Arial" w:cs="Arial"/>
          <w:color w:val="000000"/>
          <w:sz w:val="22"/>
          <w:szCs w:val="22"/>
        </w:rPr>
        <w:t xml:space="preserve"> Inwestycji, Zamówień Publicznych, </w:t>
      </w:r>
    </w:p>
    <w:p w14:paraId="3F1954A7" w14:textId="77777777" w:rsidR="00F000D9" w:rsidRPr="000F3C56" w:rsidRDefault="00F000D9" w:rsidP="00F000D9">
      <w:pPr>
        <w:ind w:left="340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3C56">
        <w:rPr>
          <w:rFonts w:ascii="Arial" w:hAnsi="Arial" w:cs="Arial"/>
          <w:color w:val="000000"/>
          <w:sz w:val="22"/>
          <w:szCs w:val="22"/>
        </w:rPr>
        <w:t>Planowania Przestrzennego</w:t>
      </w:r>
    </w:p>
    <w:p w14:paraId="49D15452" w14:textId="77777777" w:rsidR="00F000D9" w:rsidRPr="000F3C56" w:rsidRDefault="00F000D9" w:rsidP="00F000D9">
      <w:pPr>
        <w:ind w:left="340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9CBCD4" w14:textId="77777777" w:rsidR="00F000D9" w:rsidRPr="000F3C56" w:rsidRDefault="00F000D9" w:rsidP="00F000D9">
      <w:pPr>
        <w:autoSpaceDE w:val="0"/>
        <w:autoSpaceDN w:val="0"/>
        <w:adjustRightInd w:val="0"/>
        <w:ind w:left="4962"/>
        <w:rPr>
          <w:rFonts w:ascii="Arial" w:hAnsi="Arial" w:cs="Arial"/>
          <w:color w:val="000000"/>
          <w:sz w:val="22"/>
          <w:szCs w:val="22"/>
        </w:rPr>
      </w:pPr>
      <w:r w:rsidRPr="000F3C56">
        <w:rPr>
          <w:rFonts w:ascii="Arial" w:hAnsi="Arial" w:cs="Arial"/>
          <w:color w:val="000000"/>
          <w:sz w:val="22"/>
          <w:szCs w:val="22"/>
        </w:rPr>
        <w:t>mgr inż. Krzysztof Chmielek</w:t>
      </w:r>
    </w:p>
    <w:p w14:paraId="63006534" w14:textId="77777777" w:rsidR="00B34FFF" w:rsidRDefault="00B34FFF" w:rsidP="00B568AD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709B156D" w14:textId="64E5A024" w:rsidR="00784B47" w:rsidRPr="00784B47" w:rsidRDefault="00784B47" w:rsidP="00784B47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28236309" w14:textId="77777777" w:rsidR="00784B47" w:rsidRDefault="00784B47" w:rsidP="00784B47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7E4FBFAC" w14:textId="09CB0EBB" w:rsidR="00784B47" w:rsidRPr="007E536E" w:rsidRDefault="00784B47" w:rsidP="00784B47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sectPr w:rsidR="00784B47" w:rsidRPr="007E536E" w:rsidSect="00F953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A575" w14:textId="77777777" w:rsidR="00233DCD" w:rsidRDefault="00233DCD" w:rsidP="00CD5189">
      <w:r>
        <w:separator/>
      </w:r>
    </w:p>
  </w:endnote>
  <w:endnote w:type="continuationSeparator" w:id="0">
    <w:p w14:paraId="4252DF42" w14:textId="77777777" w:rsidR="00233DCD" w:rsidRDefault="00233DCD" w:rsidP="00CD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5619446"/>
      <w:docPartObj>
        <w:docPartGallery w:val="Page Numbers (Bottom of Page)"/>
        <w:docPartUnique/>
      </w:docPartObj>
    </w:sdtPr>
    <w:sdtEndPr/>
    <w:sdtContent>
      <w:p w14:paraId="01A012D0" w14:textId="77777777" w:rsidR="00745FB8" w:rsidRDefault="00745F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D8">
          <w:rPr>
            <w:noProof/>
          </w:rPr>
          <w:t>2</w:t>
        </w:r>
        <w:r>
          <w:fldChar w:fldCharType="end"/>
        </w:r>
      </w:p>
    </w:sdtContent>
  </w:sdt>
  <w:p w14:paraId="74FE58DA" w14:textId="77777777" w:rsidR="00034EAA" w:rsidRDefault="00034E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F9DC" w14:textId="58E8F626" w:rsidR="005739C4" w:rsidRDefault="005739C4">
    <w:pPr>
      <w:pStyle w:val="Stopka"/>
      <w:jc w:val="center"/>
    </w:pPr>
  </w:p>
  <w:p w14:paraId="4BE70F18" w14:textId="77777777" w:rsidR="005739C4" w:rsidRDefault="0057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BB80" w14:textId="77777777" w:rsidR="00233DCD" w:rsidRDefault="00233DCD" w:rsidP="00CD5189">
      <w:r>
        <w:separator/>
      </w:r>
    </w:p>
  </w:footnote>
  <w:footnote w:type="continuationSeparator" w:id="0">
    <w:p w14:paraId="792E00F4" w14:textId="77777777" w:rsidR="00233DCD" w:rsidRDefault="00233DCD" w:rsidP="00CD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ECCA" w14:textId="77777777" w:rsidR="00754254" w:rsidRDefault="00754254" w:rsidP="00CD5189">
    <w:pPr>
      <w:pStyle w:val="Nagwek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4B08" w14:textId="77777777" w:rsidR="00F000D9" w:rsidRPr="000F3C56" w:rsidRDefault="00F000D9" w:rsidP="00F000D9">
    <w:pPr>
      <w:pStyle w:val="Zwykytekst"/>
      <w:ind w:right="-290"/>
      <w:rPr>
        <w:rFonts w:ascii="Arial" w:hAnsi="Arial" w:cs="Arial"/>
        <w:b/>
        <w:sz w:val="22"/>
        <w:szCs w:val="22"/>
      </w:rPr>
    </w:pPr>
    <w:r w:rsidRPr="000F3C56">
      <w:rPr>
        <w:rFonts w:ascii="Arial" w:hAnsi="Arial" w:cs="Arial"/>
        <w:b/>
        <w:sz w:val="22"/>
        <w:szCs w:val="22"/>
      </w:rPr>
      <w:t>Gmina Pilzno</w:t>
    </w:r>
  </w:p>
  <w:p w14:paraId="4997684B" w14:textId="77777777" w:rsidR="00F000D9" w:rsidRPr="000F3C56" w:rsidRDefault="00F000D9" w:rsidP="00F000D9">
    <w:pPr>
      <w:pStyle w:val="Zwykytekst"/>
      <w:ind w:right="172"/>
      <w:rPr>
        <w:rFonts w:ascii="Arial" w:hAnsi="Arial" w:cs="Arial"/>
        <w:b/>
        <w:sz w:val="22"/>
        <w:szCs w:val="22"/>
      </w:rPr>
    </w:pPr>
    <w:r w:rsidRPr="000F3C56">
      <w:rPr>
        <w:rFonts w:ascii="Arial" w:hAnsi="Arial" w:cs="Arial"/>
        <w:b/>
        <w:sz w:val="22"/>
        <w:szCs w:val="22"/>
      </w:rPr>
      <w:t>ul. Rynek 6</w:t>
    </w:r>
  </w:p>
  <w:p w14:paraId="0A2E1AE2" w14:textId="5088DEC9" w:rsidR="00B1066B" w:rsidRDefault="00F000D9" w:rsidP="00F000D9">
    <w:pPr>
      <w:ind w:firstLine="7"/>
      <w:rPr>
        <w:rFonts w:ascii="Arial" w:hAnsi="Arial" w:cs="Arial"/>
        <w:i/>
      </w:rPr>
    </w:pPr>
    <w:r w:rsidRPr="000F3C56">
      <w:rPr>
        <w:rFonts w:ascii="Arial" w:hAnsi="Arial" w:cs="Arial"/>
        <w:b/>
        <w:sz w:val="22"/>
        <w:szCs w:val="22"/>
      </w:rPr>
      <w:t>39-220 Pilz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54500"/>
    <w:multiLevelType w:val="hybridMultilevel"/>
    <w:tmpl w:val="FFA046EA"/>
    <w:lvl w:ilvl="0" w:tplc="FDF098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4726"/>
    <w:multiLevelType w:val="hybridMultilevel"/>
    <w:tmpl w:val="FFA046EA"/>
    <w:lvl w:ilvl="0" w:tplc="FDF098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F12B8"/>
    <w:multiLevelType w:val="hybridMultilevel"/>
    <w:tmpl w:val="FFA046EA"/>
    <w:lvl w:ilvl="0" w:tplc="FDF098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16546">
    <w:abstractNumId w:val="2"/>
  </w:num>
  <w:num w:numId="2" w16cid:durableId="1419249830">
    <w:abstractNumId w:val="1"/>
  </w:num>
  <w:num w:numId="3" w16cid:durableId="132424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D31"/>
    <w:rsid w:val="000013BA"/>
    <w:rsid w:val="00015144"/>
    <w:rsid w:val="0001626F"/>
    <w:rsid w:val="000301FA"/>
    <w:rsid w:val="0003062C"/>
    <w:rsid w:val="00034EAA"/>
    <w:rsid w:val="000525A4"/>
    <w:rsid w:val="000601DC"/>
    <w:rsid w:val="000622C8"/>
    <w:rsid w:val="000771BE"/>
    <w:rsid w:val="00077627"/>
    <w:rsid w:val="000847F4"/>
    <w:rsid w:val="000855B3"/>
    <w:rsid w:val="00093F22"/>
    <w:rsid w:val="000C3246"/>
    <w:rsid w:val="000F1D14"/>
    <w:rsid w:val="000F4649"/>
    <w:rsid w:val="000F7A40"/>
    <w:rsid w:val="00126F54"/>
    <w:rsid w:val="00136727"/>
    <w:rsid w:val="0014480C"/>
    <w:rsid w:val="00156A5B"/>
    <w:rsid w:val="00160BA0"/>
    <w:rsid w:val="00166243"/>
    <w:rsid w:val="00171D5E"/>
    <w:rsid w:val="00172307"/>
    <w:rsid w:val="00172D2B"/>
    <w:rsid w:val="00180AA8"/>
    <w:rsid w:val="00184AEB"/>
    <w:rsid w:val="00184AEC"/>
    <w:rsid w:val="001A21F6"/>
    <w:rsid w:val="001A25B9"/>
    <w:rsid w:val="001A5F21"/>
    <w:rsid w:val="001A6F0D"/>
    <w:rsid w:val="001B370E"/>
    <w:rsid w:val="001B54E7"/>
    <w:rsid w:val="001C0068"/>
    <w:rsid w:val="001C5483"/>
    <w:rsid w:val="001E1401"/>
    <w:rsid w:val="001F384F"/>
    <w:rsid w:val="00206839"/>
    <w:rsid w:val="00207FFC"/>
    <w:rsid w:val="002175FC"/>
    <w:rsid w:val="00217712"/>
    <w:rsid w:val="002250A8"/>
    <w:rsid w:val="00227219"/>
    <w:rsid w:val="00227997"/>
    <w:rsid w:val="00232299"/>
    <w:rsid w:val="0023232E"/>
    <w:rsid w:val="00233DCD"/>
    <w:rsid w:val="00237175"/>
    <w:rsid w:val="00237A15"/>
    <w:rsid w:val="00237C5E"/>
    <w:rsid w:val="002441A9"/>
    <w:rsid w:val="00250E42"/>
    <w:rsid w:val="0025361F"/>
    <w:rsid w:val="00260590"/>
    <w:rsid w:val="002677D7"/>
    <w:rsid w:val="00267C5A"/>
    <w:rsid w:val="00273F71"/>
    <w:rsid w:val="00284773"/>
    <w:rsid w:val="002961E8"/>
    <w:rsid w:val="002B1D41"/>
    <w:rsid w:val="002B4F5C"/>
    <w:rsid w:val="002B79C0"/>
    <w:rsid w:val="002E5F2F"/>
    <w:rsid w:val="002E78F6"/>
    <w:rsid w:val="002F0497"/>
    <w:rsid w:val="002F6FBC"/>
    <w:rsid w:val="00310A30"/>
    <w:rsid w:val="00313D17"/>
    <w:rsid w:val="00322206"/>
    <w:rsid w:val="00324C5C"/>
    <w:rsid w:val="00333949"/>
    <w:rsid w:val="00342E60"/>
    <w:rsid w:val="00350BF0"/>
    <w:rsid w:val="00355470"/>
    <w:rsid w:val="0037023E"/>
    <w:rsid w:val="0037323B"/>
    <w:rsid w:val="00381BC9"/>
    <w:rsid w:val="0038550B"/>
    <w:rsid w:val="003964AC"/>
    <w:rsid w:val="003B1B18"/>
    <w:rsid w:val="003B1B1F"/>
    <w:rsid w:val="003C33F2"/>
    <w:rsid w:val="003C37DF"/>
    <w:rsid w:val="003C4EFC"/>
    <w:rsid w:val="003C510A"/>
    <w:rsid w:val="003D24A0"/>
    <w:rsid w:val="003D50D3"/>
    <w:rsid w:val="003E2AFB"/>
    <w:rsid w:val="003E334E"/>
    <w:rsid w:val="003E49FB"/>
    <w:rsid w:val="003E5582"/>
    <w:rsid w:val="003F2A0A"/>
    <w:rsid w:val="003F72F1"/>
    <w:rsid w:val="0040510E"/>
    <w:rsid w:val="00420AED"/>
    <w:rsid w:val="004366BC"/>
    <w:rsid w:val="00437B9F"/>
    <w:rsid w:val="00444619"/>
    <w:rsid w:val="00452911"/>
    <w:rsid w:val="004840A0"/>
    <w:rsid w:val="004860D3"/>
    <w:rsid w:val="004A1A26"/>
    <w:rsid w:val="004A3F9F"/>
    <w:rsid w:val="004B0F0A"/>
    <w:rsid w:val="004C07E0"/>
    <w:rsid w:val="004D755E"/>
    <w:rsid w:val="0050149E"/>
    <w:rsid w:val="005079C2"/>
    <w:rsid w:val="005148F2"/>
    <w:rsid w:val="00515297"/>
    <w:rsid w:val="005158CE"/>
    <w:rsid w:val="00533F64"/>
    <w:rsid w:val="00543349"/>
    <w:rsid w:val="00543582"/>
    <w:rsid w:val="00546F2B"/>
    <w:rsid w:val="0055111B"/>
    <w:rsid w:val="0056290C"/>
    <w:rsid w:val="005656E7"/>
    <w:rsid w:val="005739C4"/>
    <w:rsid w:val="00585D5C"/>
    <w:rsid w:val="005B63A5"/>
    <w:rsid w:val="005C372B"/>
    <w:rsid w:val="005D765B"/>
    <w:rsid w:val="005F658D"/>
    <w:rsid w:val="00603068"/>
    <w:rsid w:val="00621929"/>
    <w:rsid w:val="00633A62"/>
    <w:rsid w:val="00644C1C"/>
    <w:rsid w:val="00662355"/>
    <w:rsid w:val="006623AE"/>
    <w:rsid w:val="00665104"/>
    <w:rsid w:val="00683377"/>
    <w:rsid w:val="0069269F"/>
    <w:rsid w:val="00693098"/>
    <w:rsid w:val="006932BB"/>
    <w:rsid w:val="006A1A9C"/>
    <w:rsid w:val="006A273F"/>
    <w:rsid w:val="006A43D8"/>
    <w:rsid w:val="006D57B7"/>
    <w:rsid w:val="006E1D5C"/>
    <w:rsid w:val="007147E9"/>
    <w:rsid w:val="00715758"/>
    <w:rsid w:val="00716501"/>
    <w:rsid w:val="00720639"/>
    <w:rsid w:val="00723DE6"/>
    <w:rsid w:val="00735511"/>
    <w:rsid w:val="00745FB8"/>
    <w:rsid w:val="00754254"/>
    <w:rsid w:val="00771195"/>
    <w:rsid w:val="00784B47"/>
    <w:rsid w:val="00796A85"/>
    <w:rsid w:val="007B14B7"/>
    <w:rsid w:val="007B2EC7"/>
    <w:rsid w:val="007B72DF"/>
    <w:rsid w:val="007C0666"/>
    <w:rsid w:val="007D45D8"/>
    <w:rsid w:val="007D59C9"/>
    <w:rsid w:val="007E3ABB"/>
    <w:rsid w:val="007E536E"/>
    <w:rsid w:val="007F0B94"/>
    <w:rsid w:val="008024FC"/>
    <w:rsid w:val="00820FEF"/>
    <w:rsid w:val="00823428"/>
    <w:rsid w:val="0083104E"/>
    <w:rsid w:val="00833DE0"/>
    <w:rsid w:val="0083719A"/>
    <w:rsid w:val="00846DA1"/>
    <w:rsid w:val="00850341"/>
    <w:rsid w:val="00860B36"/>
    <w:rsid w:val="00862FC6"/>
    <w:rsid w:val="008B0FA2"/>
    <w:rsid w:val="008C4678"/>
    <w:rsid w:val="008D01CC"/>
    <w:rsid w:val="008D0D95"/>
    <w:rsid w:val="008D2976"/>
    <w:rsid w:val="008F2AFF"/>
    <w:rsid w:val="008F7DD0"/>
    <w:rsid w:val="00900E70"/>
    <w:rsid w:val="009031B4"/>
    <w:rsid w:val="00921A9E"/>
    <w:rsid w:val="0092528A"/>
    <w:rsid w:val="009350D0"/>
    <w:rsid w:val="00937FB1"/>
    <w:rsid w:val="00941E3A"/>
    <w:rsid w:val="00942B70"/>
    <w:rsid w:val="00943CB0"/>
    <w:rsid w:val="00945722"/>
    <w:rsid w:val="009605A4"/>
    <w:rsid w:val="00973BD7"/>
    <w:rsid w:val="00981219"/>
    <w:rsid w:val="0099467A"/>
    <w:rsid w:val="009B20C5"/>
    <w:rsid w:val="009B6AD2"/>
    <w:rsid w:val="009C4C39"/>
    <w:rsid w:val="009C4E83"/>
    <w:rsid w:val="00A210F7"/>
    <w:rsid w:val="00A2738A"/>
    <w:rsid w:val="00A577E8"/>
    <w:rsid w:val="00A61904"/>
    <w:rsid w:val="00A76513"/>
    <w:rsid w:val="00A907F0"/>
    <w:rsid w:val="00A91D38"/>
    <w:rsid w:val="00A922EF"/>
    <w:rsid w:val="00A95954"/>
    <w:rsid w:val="00AA2782"/>
    <w:rsid w:val="00AB297B"/>
    <w:rsid w:val="00AB5E34"/>
    <w:rsid w:val="00AB649C"/>
    <w:rsid w:val="00AB6F2F"/>
    <w:rsid w:val="00AC3FDD"/>
    <w:rsid w:val="00AC58D7"/>
    <w:rsid w:val="00AD5764"/>
    <w:rsid w:val="00AD57BC"/>
    <w:rsid w:val="00AD761D"/>
    <w:rsid w:val="00AE2006"/>
    <w:rsid w:val="00AF07B3"/>
    <w:rsid w:val="00AF2D31"/>
    <w:rsid w:val="00B04B38"/>
    <w:rsid w:val="00B1066B"/>
    <w:rsid w:val="00B12A63"/>
    <w:rsid w:val="00B218C5"/>
    <w:rsid w:val="00B239B5"/>
    <w:rsid w:val="00B324F7"/>
    <w:rsid w:val="00B34FFF"/>
    <w:rsid w:val="00B54AEB"/>
    <w:rsid w:val="00B568AD"/>
    <w:rsid w:val="00B63233"/>
    <w:rsid w:val="00B75911"/>
    <w:rsid w:val="00B904C5"/>
    <w:rsid w:val="00BA0ACB"/>
    <w:rsid w:val="00BB2568"/>
    <w:rsid w:val="00BB5435"/>
    <w:rsid w:val="00BC6431"/>
    <w:rsid w:val="00BD417C"/>
    <w:rsid w:val="00BE193A"/>
    <w:rsid w:val="00C04BF0"/>
    <w:rsid w:val="00C065FC"/>
    <w:rsid w:val="00C13F46"/>
    <w:rsid w:val="00C1582D"/>
    <w:rsid w:val="00C2632B"/>
    <w:rsid w:val="00C31EB7"/>
    <w:rsid w:val="00C42A82"/>
    <w:rsid w:val="00C42C12"/>
    <w:rsid w:val="00C46A20"/>
    <w:rsid w:val="00C53388"/>
    <w:rsid w:val="00C6226F"/>
    <w:rsid w:val="00C63FE6"/>
    <w:rsid w:val="00C82E45"/>
    <w:rsid w:val="00C93E0A"/>
    <w:rsid w:val="00CA4833"/>
    <w:rsid w:val="00CA5DF0"/>
    <w:rsid w:val="00CD0CBF"/>
    <w:rsid w:val="00CD25F2"/>
    <w:rsid w:val="00CD5189"/>
    <w:rsid w:val="00CE195A"/>
    <w:rsid w:val="00CE45D1"/>
    <w:rsid w:val="00D02BB1"/>
    <w:rsid w:val="00D10E06"/>
    <w:rsid w:val="00D16017"/>
    <w:rsid w:val="00D27657"/>
    <w:rsid w:val="00D41DF0"/>
    <w:rsid w:val="00D41FAF"/>
    <w:rsid w:val="00D44BAE"/>
    <w:rsid w:val="00D525FD"/>
    <w:rsid w:val="00D64A48"/>
    <w:rsid w:val="00D713DC"/>
    <w:rsid w:val="00D72585"/>
    <w:rsid w:val="00D73133"/>
    <w:rsid w:val="00D810C1"/>
    <w:rsid w:val="00DA1E47"/>
    <w:rsid w:val="00DA42CB"/>
    <w:rsid w:val="00DB1849"/>
    <w:rsid w:val="00DB24C4"/>
    <w:rsid w:val="00DC0B2D"/>
    <w:rsid w:val="00DC2998"/>
    <w:rsid w:val="00DD66C0"/>
    <w:rsid w:val="00DD66D9"/>
    <w:rsid w:val="00DF4144"/>
    <w:rsid w:val="00E00530"/>
    <w:rsid w:val="00E04CCF"/>
    <w:rsid w:val="00E111E9"/>
    <w:rsid w:val="00E1678D"/>
    <w:rsid w:val="00E1789D"/>
    <w:rsid w:val="00E25948"/>
    <w:rsid w:val="00E42F05"/>
    <w:rsid w:val="00E50603"/>
    <w:rsid w:val="00E74E20"/>
    <w:rsid w:val="00EA416A"/>
    <w:rsid w:val="00EA64AB"/>
    <w:rsid w:val="00EB151E"/>
    <w:rsid w:val="00EB223B"/>
    <w:rsid w:val="00EB7584"/>
    <w:rsid w:val="00EC7BDE"/>
    <w:rsid w:val="00ED2E63"/>
    <w:rsid w:val="00ED466A"/>
    <w:rsid w:val="00ED6CA5"/>
    <w:rsid w:val="00EE3F3D"/>
    <w:rsid w:val="00EE518E"/>
    <w:rsid w:val="00EE7077"/>
    <w:rsid w:val="00EF6C21"/>
    <w:rsid w:val="00F000D9"/>
    <w:rsid w:val="00F10856"/>
    <w:rsid w:val="00F20148"/>
    <w:rsid w:val="00F3250A"/>
    <w:rsid w:val="00F369FB"/>
    <w:rsid w:val="00F37420"/>
    <w:rsid w:val="00F45F62"/>
    <w:rsid w:val="00F47A22"/>
    <w:rsid w:val="00F53C90"/>
    <w:rsid w:val="00F665E7"/>
    <w:rsid w:val="00F9146A"/>
    <w:rsid w:val="00F953CA"/>
    <w:rsid w:val="00FA5825"/>
    <w:rsid w:val="00FD080F"/>
    <w:rsid w:val="00FD6E51"/>
    <w:rsid w:val="00FE021A"/>
    <w:rsid w:val="00FE2A44"/>
    <w:rsid w:val="00FE698E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D7AE"/>
  <w15:docId w15:val="{CE9FF33B-A4D1-4BDB-8B11-C9B536A5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2D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F2D3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qFormat/>
    <w:rsid w:val="00AF2D31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F2D3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2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1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1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B7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wykytekst1">
    <w:name w:val="Zwykły tekst1"/>
    <w:basedOn w:val="Normalny"/>
    <w:rsid w:val="0099467A"/>
    <w:pPr>
      <w:suppressAutoHyphens/>
    </w:pPr>
    <w:rPr>
      <w:rFonts w:ascii="Courier New" w:hAnsi="Courier New" w:cs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633A62"/>
    <w:pPr>
      <w:ind w:left="360"/>
    </w:pPr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A62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551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E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A1E47"/>
    <w:rPr>
      <w:rFonts w:ascii="Calibri" w:hAnsi="Calibri" w:hint="default"/>
      <w:i/>
      <w:iCs/>
      <w:color w:val="5B9BD5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108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108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5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473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6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1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08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94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58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E62F-CC55-4CE8-88F4-40F067FB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mina Pilzno</cp:lastModifiedBy>
  <cp:revision>102</cp:revision>
  <cp:lastPrinted>2025-10-24T11:02:00Z</cp:lastPrinted>
  <dcterms:created xsi:type="dcterms:W3CDTF">2021-04-21T09:51:00Z</dcterms:created>
  <dcterms:modified xsi:type="dcterms:W3CDTF">2026-02-27T09:39:00Z</dcterms:modified>
</cp:coreProperties>
</file>